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10" w:rsidRPr="007F4EC9" w:rsidRDefault="003C5610">
      <w:pPr>
        <w:rPr>
          <w:rFonts w:ascii="Times New Roman" w:hAnsi="Times New Roman" w:cs="Times New Roman"/>
          <w:sz w:val="28"/>
          <w:szCs w:val="28"/>
        </w:rPr>
      </w:pP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Найди букву»</w:t>
      </w:r>
      <w:r w:rsidRPr="007F4E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. </w:t>
      </w:r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оединяют линией каждую картинку с той буквой, с которой начинается ее название.</w:t>
      </w:r>
    </w:p>
    <w:p w:rsidR="003C5610" w:rsidRPr="007F4EC9" w:rsidRDefault="003C5610" w:rsidP="007F4E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4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377312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7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10" w:rsidRPr="007F4EC9" w:rsidRDefault="003C5610" w:rsidP="007F4EC9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Найди картинку»</w:t>
      </w:r>
      <w:r w:rsidRPr="007F4E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.</w:t>
      </w:r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ти соединяют линией каждую букву с предметом, название которого начинается с этой буквы.</w:t>
      </w:r>
    </w:p>
    <w:p w:rsidR="00B761BA" w:rsidRPr="007F4EC9" w:rsidRDefault="003C5610" w:rsidP="003C5610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7F4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7613" cy="4333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67" cy="43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EC9">
        <w:rPr>
          <w:rFonts w:ascii="Times New Roman" w:hAnsi="Times New Roman" w:cs="Times New Roman"/>
          <w:sz w:val="28"/>
          <w:szCs w:val="28"/>
        </w:rPr>
        <w:tab/>
      </w:r>
    </w:p>
    <w:p w:rsidR="003C5610" w:rsidRPr="007F4EC9" w:rsidRDefault="003C5610" w:rsidP="003C5610">
      <w:pPr>
        <w:tabs>
          <w:tab w:val="left" w:pos="763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идактическая игра «</w:t>
      </w:r>
      <w:proofErr w:type="spellStart"/>
      <w:proofErr w:type="gramStart"/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вердый-мягкий</w:t>
      </w:r>
      <w:proofErr w:type="spellEnd"/>
      <w:proofErr w:type="gramEnd"/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7F4E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фонематического восприятия (дифференциация звуков [б]</w:t>
      </w:r>
      <w:proofErr w:type="gramStart"/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[</w:t>
      </w:r>
      <w:proofErr w:type="spellStart"/>
      <w:proofErr w:type="gramEnd"/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ь</w:t>
      </w:r>
      <w:proofErr w:type="spellEnd"/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  <w:r w:rsidRPr="007F4E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.</w:t>
      </w:r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ети определяют, с какого звука начинается название предмета. Если первый звук твердый согласный, картинку </w:t>
      </w:r>
      <w:proofErr w:type="gramStart"/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водят</w:t>
      </w:r>
      <w:proofErr w:type="gramEnd"/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им фломастером. Если первый звук мягкий согласный, картинку обводят зеленым фломастером.</w:t>
      </w:r>
    </w:p>
    <w:p w:rsidR="00311F6D" w:rsidRPr="007F4EC9" w:rsidRDefault="003C5610" w:rsidP="007F4EC9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4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8943" cy="3724275"/>
            <wp:effectExtent l="19050" t="0" r="330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62bcb10c498dc67ef78b56189a30f993.jp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43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10" w:rsidRPr="007F4EC9" w:rsidRDefault="003C5610" w:rsidP="00311F6D">
      <w:p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 w:rsidRPr="007F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фференциация звуков [л]</w:t>
      </w:r>
      <w:proofErr w:type="gramStart"/>
      <w:r w:rsidRPr="007F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—[</w:t>
      </w:r>
      <w:proofErr w:type="gramEnd"/>
      <w:r w:rsidRPr="007F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ь]</w:t>
      </w:r>
    </w:p>
    <w:p w:rsidR="003C5610" w:rsidRPr="007F4EC9" w:rsidRDefault="003C5610" w:rsidP="003C5610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7F4EC9">
        <w:rPr>
          <w:rFonts w:ascii="Times New Roman" w:hAnsi="Times New Roman" w:cs="Times New Roman"/>
          <w:sz w:val="28"/>
          <w:szCs w:val="28"/>
        </w:rPr>
        <w:tab/>
      </w:r>
      <w:r w:rsidRPr="007F4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390437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eb361ffde8dad501e398c3c53b1ffdf6.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6D" w:rsidRPr="007F4EC9" w:rsidRDefault="00311F6D" w:rsidP="003C5610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311F6D" w:rsidRPr="007F4EC9" w:rsidRDefault="00311F6D" w:rsidP="003C5610">
      <w:pPr>
        <w:tabs>
          <w:tab w:val="left" w:pos="25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идактическая игра «Найди место звука в слове»</w:t>
      </w:r>
      <w:r w:rsidRPr="007F4E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.</w:t>
      </w:r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ти определяют место звука [</w:t>
      </w:r>
      <w:proofErr w:type="gramStart"/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в слове (начало, середина, конец) и соединяют линией с соответствующей схемой.</w:t>
      </w:r>
    </w:p>
    <w:p w:rsidR="00311F6D" w:rsidRPr="007F4EC9" w:rsidRDefault="00311F6D" w:rsidP="00311F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7F4EC9">
        <w:rPr>
          <w:rFonts w:ascii="Times New Roman" w:hAnsi="Times New Roman" w:cs="Times New Roman"/>
          <w:sz w:val="28"/>
          <w:szCs w:val="28"/>
        </w:rPr>
        <w:tab/>
      </w:r>
      <w:r w:rsidRPr="007F4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8333" cy="3760401"/>
            <wp:effectExtent l="19050" t="0" r="346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09291efcc72beebd5773e5daa9e61e4f.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33" cy="37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6D" w:rsidRPr="007F4EC9" w:rsidRDefault="00311F6D" w:rsidP="00311F6D">
      <w:pPr>
        <w:tabs>
          <w:tab w:val="left" w:pos="97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пределяют место звука [</w:t>
      </w:r>
      <w:proofErr w:type="gramStart"/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proofErr w:type="gramStart"/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е (начало, середина, конец) и соединяют линией с соответствующей схемой.</w:t>
      </w:r>
    </w:p>
    <w:p w:rsidR="00311F6D" w:rsidRPr="007F4EC9" w:rsidRDefault="00311F6D" w:rsidP="007F4EC9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4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1298" cy="4448175"/>
            <wp:effectExtent l="19050" t="0" r="195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cc5f3eb63ab54d6b70f320a888d21a7b.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98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6D" w:rsidRPr="007F4EC9" w:rsidRDefault="00311F6D" w:rsidP="00311F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идактическая игра «Посчитай слоги»</w:t>
      </w:r>
      <w:r w:rsidRPr="007F4E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EC9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ариант 1.</w:t>
      </w:r>
      <w:r w:rsidR="007F4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елят названия предметов на слоги и соединяют линией с цифрой, которая обозначает количество слогов в слове.</w:t>
      </w:r>
    </w:p>
    <w:p w:rsidR="00311F6D" w:rsidRPr="007F4EC9" w:rsidRDefault="00311F6D" w:rsidP="007F4EC9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4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4191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342d899faa1b9ba182b2e2958928e23e.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259" cy="41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6D" w:rsidRPr="007F4EC9" w:rsidRDefault="00311F6D" w:rsidP="00311F6D">
      <w:pPr>
        <w:tabs>
          <w:tab w:val="left" w:pos="97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EC9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ариант 2</w:t>
      </w: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ти делят названия предметов на слоги и соединяют линией со слоговой схемой, которая обозначает количество слогов в слове.</w:t>
      </w:r>
    </w:p>
    <w:p w:rsidR="00311F6D" w:rsidRPr="007F4EC9" w:rsidRDefault="007F4EC9" w:rsidP="00311F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7F4EC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90494" cy="4152900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ad3384cf8cf5f101b02048c3b51c8619.jp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94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6D" w:rsidRPr="007F4EC9" w:rsidRDefault="00311F6D" w:rsidP="00311F6D">
      <w:pPr>
        <w:tabs>
          <w:tab w:val="left" w:pos="975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идактическая игра «Подбери картинку к слогу»</w:t>
      </w:r>
      <w:r w:rsidRPr="007F4E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.</w:t>
      </w:r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ти рассматривают картинки и соединяют линией каждую картинку с тем слогом, с которого начинается ее название.</w:t>
      </w:r>
    </w:p>
    <w:p w:rsidR="00311F6D" w:rsidRPr="007F4EC9" w:rsidRDefault="00311F6D" w:rsidP="007F4EC9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4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9236" cy="42386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f1784b973d582b1d18b117a54da88902.jp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236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6D" w:rsidRPr="007F4EC9" w:rsidRDefault="00311F6D" w:rsidP="00311F6D">
      <w:pPr>
        <w:tabs>
          <w:tab w:val="left" w:pos="97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Найди схему предложения»</w:t>
      </w:r>
      <w:r w:rsidRPr="007F4E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вершенствование навыков анализа и чтения предложения.</w:t>
      </w:r>
      <w:r w:rsidRPr="007F4E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EC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.</w:t>
      </w:r>
      <w:r w:rsidRPr="007F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ти читают предложение и соединяют линией с соответствующей схемой.</w:t>
      </w:r>
    </w:p>
    <w:p w:rsidR="00311F6D" w:rsidRPr="007F4EC9" w:rsidRDefault="00311F6D" w:rsidP="00311F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7F4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1935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7555abc48983a53e51c12e922129cbc8.jp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6D" w:rsidRPr="007F4EC9" w:rsidRDefault="00311F6D" w:rsidP="00311F6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F4E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3850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5c2f9dac6b05550b6d9875cabb93c1de.jp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11F6D" w:rsidRPr="007F4EC9" w:rsidSect="007F4EC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E22"/>
    <w:rsid w:val="00205E22"/>
    <w:rsid w:val="00311F6D"/>
    <w:rsid w:val="003C5610"/>
    <w:rsid w:val="003E3E5B"/>
    <w:rsid w:val="007F4EC9"/>
    <w:rsid w:val="00B761BA"/>
    <w:rsid w:val="00E1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561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561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EC45-CE88-4881-AEC7-70FDF74B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0-04-09T08:07:00Z</dcterms:created>
  <dcterms:modified xsi:type="dcterms:W3CDTF">2020-04-09T09:08:00Z</dcterms:modified>
</cp:coreProperties>
</file>